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32354" w14:textId="77F61B46" w:rsidR="001C7C4A" w:rsidRDefault="001C7C4A" w:rsidP="001C7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укция несоответствующая ТНПА                                            негазированный</w:t>
      </w:r>
      <w:r w:rsidRPr="001C7C4A">
        <w:rPr>
          <w:rFonts w:ascii="Times New Roman" w:hAnsi="Times New Roman"/>
          <w:b/>
          <w:sz w:val="28"/>
          <w:szCs w:val="28"/>
        </w:rPr>
        <w:t xml:space="preserve"> напит</w:t>
      </w:r>
      <w:r>
        <w:rPr>
          <w:rFonts w:ascii="Times New Roman" w:hAnsi="Times New Roman"/>
          <w:b/>
          <w:sz w:val="28"/>
          <w:szCs w:val="28"/>
        </w:rPr>
        <w:t>ок</w:t>
      </w:r>
      <w:r w:rsidRPr="001C7C4A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1C7C4A">
        <w:rPr>
          <w:rFonts w:ascii="Times New Roman" w:hAnsi="Times New Roman"/>
          <w:b/>
          <w:sz w:val="28"/>
          <w:szCs w:val="28"/>
        </w:rPr>
        <w:t>Aloe</w:t>
      </w:r>
      <w:proofErr w:type="spellEnd"/>
      <w:r w:rsidRPr="001C7C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C7C4A">
        <w:rPr>
          <w:rFonts w:ascii="Times New Roman" w:hAnsi="Times New Roman"/>
          <w:b/>
          <w:sz w:val="28"/>
          <w:szCs w:val="28"/>
        </w:rPr>
        <w:t>Vera</w:t>
      </w:r>
      <w:proofErr w:type="spellEnd"/>
      <w:r w:rsidRPr="001C7C4A">
        <w:rPr>
          <w:rFonts w:ascii="Times New Roman" w:hAnsi="Times New Roman"/>
          <w:b/>
          <w:sz w:val="28"/>
          <w:szCs w:val="28"/>
        </w:rPr>
        <w:t>»</w:t>
      </w:r>
    </w:p>
    <w:p w14:paraId="6DE0C51A" w14:textId="77777777" w:rsidR="00C9289C" w:rsidRDefault="00C9289C" w:rsidP="001C7C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F3FC04" w14:textId="77777777" w:rsidR="001C7C4A" w:rsidRDefault="001C7C4A" w:rsidP="001C7C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7C4A">
        <w:rPr>
          <w:rFonts w:ascii="Times New Roman" w:hAnsi="Times New Roman"/>
          <w:b/>
          <w:sz w:val="28"/>
          <w:szCs w:val="28"/>
        </w:rPr>
        <w:t>Об информировании</w:t>
      </w:r>
    </w:p>
    <w:p w14:paraId="655B14CE" w14:textId="77777777" w:rsidR="00C9289C" w:rsidRDefault="00C9289C" w:rsidP="001C7C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B0F9E2" w14:textId="422DB0B4" w:rsidR="004C7E34" w:rsidRPr="001C7C4A" w:rsidRDefault="001C7C4A" w:rsidP="00C9289C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sz w:val="28"/>
          <w:szCs w:val="28"/>
          <w:u w:val="single"/>
        </w:rPr>
      </w:pPr>
      <w:proofErr w:type="gramStart"/>
      <w:r w:rsidRPr="001C7C4A">
        <w:rPr>
          <w:rFonts w:ascii="Times New Roman" w:eastAsia="Calibri" w:hAnsi="Times New Roman"/>
          <w:sz w:val="28"/>
          <w:szCs w:val="28"/>
        </w:rPr>
        <w:t>Государственное учреждение «</w:t>
      </w:r>
      <w:proofErr w:type="spellStart"/>
      <w:r w:rsidRPr="001C7C4A">
        <w:rPr>
          <w:rFonts w:ascii="Times New Roman" w:eastAsia="Calibri" w:hAnsi="Times New Roman"/>
          <w:sz w:val="28"/>
          <w:szCs w:val="28"/>
        </w:rPr>
        <w:t>Бешенковичский</w:t>
      </w:r>
      <w:proofErr w:type="spellEnd"/>
      <w:r w:rsidRPr="001C7C4A">
        <w:rPr>
          <w:rFonts w:ascii="Times New Roman" w:eastAsia="Calibri" w:hAnsi="Times New Roman"/>
          <w:sz w:val="28"/>
          <w:szCs w:val="28"/>
        </w:rPr>
        <w:t xml:space="preserve"> районный центр гигиены и эпидемиологии»  информирует </w:t>
      </w:r>
      <w:r>
        <w:rPr>
          <w:rFonts w:ascii="Times New Roman" w:eastAsia="Calibri" w:hAnsi="Times New Roman"/>
          <w:sz w:val="28"/>
          <w:szCs w:val="28"/>
        </w:rPr>
        <w:t>в</w:t>
      </w:r>
      <w:r w:rsidR="004C7E34" w:rsidRPr="004C7E34">
        <w:rPr>
          <w:rFonts w:ascii="Times New Roman" w:eastAsia="Calibri" w:hAnsi="Times New Roman"/>
          <w:sz w:val="28"/>
          <w:szCs w:val="28"/>
        </w:rPr>
        <w:t xml:space="preserve"> соответствии с письмом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</w:t>
      </w:r>
      <w:r w:rsidR="004C7E34" w:rsidRPr="004C7E34">
        <w:rPr>
          <w:rFonts w:ascii="Times New Roman" w:eastAsia="Calibri" w:hAnsi="Times New Roman"/>
          <w:sz w:val="28"/>
          <w:szCs w:val="28"/>
        </w:rPr>
        <w:t xml:space="preserve">ГУ «Республиканский центр гигиены, эпидемиологии и общественного здоровья» от 29.12.2025 № 3.2-17/378, на основании оперативного анализа информаций, размещенных на официальном интернет-сайте Федеральной службы по надзору в сфере защиты прав потребителей и благополучия человека (далее – </w:t>
      </w:r>
      <w:proofErr w:type="spellStart"/>
      <w:r w:rsidR="004C7E34" w:rsidRPr="004C7E34">
        <w:rPr>
          <w:rFonts w:ascii="Times New Roman" w:eastAsia="Calibri" w:hAnsi="Times New Roman"/>
          <w:sz w:val="28"/>
          <w:szCs w:val="28"/>
        </w:rPr>
        <w:t>Роспотребнадзор</w:t>
      </w:r>
      <w:proofErr w:type="spellEnd"/>
      <w:r w:rsidR="004C7E34" w:rsidRPr="004C7E34">
        <w:rPr>
          <w:rFonts w:ascii="Times New Roman" w:eastAsia="Calibri" w:hAnsi="Times New Roman"/>
          <w:sz w:val="28"/>
          <w:szCs w:val="28"/>
        </w:rPr>
        <w:t>) 26.12.2025, 29.12.2025, сообщает, что ООО «ВЕЛЬТА-ПЕНЗА» (Россия) произведен выпуск в обращение</w:t>
      </w:r>
      <w:proofErr w:type="gramEnd"/>
      <w:r w:rsidR="004C7E34"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="004C7E34" w:rsidRPr="001C7C4A">
        <w:rPr>
          <w:rFonts w:ascii="Times New Roman" w:eastAsia="Calibri" w:hAnsi="Times New Roman"/>
          <w:b/>
          <w:sz w:val="28"/>
          <w:szCs w:val="28"/>
          <w:u w:val="single"/>
        </w:rPr>
        <w:t>негазированного напитка «</w:t>
      </w:r>
      <w:proofErr w:type="spellStart"/>
      <w:r w:rsidR="004C7E34" w:rsidRPr="001C7C4A">
        <w:rPr>
          <w:rFonts w:ascii="Times New Roman" w:eastAsia="Calibri" w:hAnsi="Times New Roman"/>
          <w:b/>
          <w:sz w:val="28"/>
          <w:szCs w:val="28"/>
          <w:u w:val="single"/>
        </w:rPr>
        <w:t>Aloe</w:t>
      </w:r>
      <w:proofErr w:type="spellEnd"/>
      <w:r w:rsidR="004C7E34" w:rsidRPr="001C7C4A">
        <w:rPr>
          <w:rFonts w:ascii="Times New Roman" w:eastAsia="Calibri" w:hAnsi="Times New Roman"/>
          <w:b/>
          <w:sz w:val="28"/>
          <w:szCs w:val="28"/>
          <w:u w:val="single"/>
        </w:rPr>
        <w:t xml:space="preserve"> </w:t>
      </w:r>
      <w:proofErr w:type="spellStart"/>
      <w:r w:rsidR="004C7E34" w:rsidRPr="001C7C4A">
        <w:rPr>
          <w:rFonts w:ascii="Times New Roman" w:eastAsia="Calibri" w:hAnsi="Times New Roman"/>
          <w:b/>
          <w:sz w:val="28"/>
          <w:szCs w:val="28"/>
          <w:u w:val="single"/>
        </w:rPr>
        <w:t>Vera</w:t>
      </w:r>
      <w:proofErr w:type="spellEnd"/>
      <w:r w:rsidR="004C7E34" w:rsidRPr="001C7C4A">
        <w:rPr>
          <w:rFonts w:ascii="Times New Roman" w:eastAsia="Calibri" w:hAnsi="Times New Roman"/>
          <w:b/>
          <w:sz w:val="28"/>
          <w:szCs w:val="28"/>
          <w:u w:val="single"/>
        </w:rPr>
        <w:t xml:space="preserve">» (фото маркировки прилагается), предположительно, содержащего техническую жидкость (ацетон). </w:t>
      </w:r>
    </w:p>
    <w:p w14:paraId="486F2825" w14:textId="2055BC8B" w:rsidR="004C7E34" w:rsidRDefault="004C7E34" w:rsidP="00C9289C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4C7E34">
        <w:rPr>
          <w:rFonts w:ascii="Times New Roman" w:eastAsia="Calibri" w:hAnsi="Times New Roman"/>
          <w:sz w:val="28"/>
          <w:szCs w:val="28"/>
        </w:rPr>
        <w:t xml:space="preserve">По результатам завершенных лабораторных исследований, в пяти образцах готовой продукции с датами изготовления 11.08.2025, 05.10.2025, 10.12.2025, 16.12.2025 и 21.12.2025, а также в пробе концентрата выявлены летучие органические соединения. Продолжаются комплексные исследования, в том числе на незаявленные вещества. </w:t>
      </w:r>
    </w:p>
    <w:p w14:paraId="6B63F37F" w14:textId="142ED8B2" w:rsidR="004C7E34" w:rsidRDefault="004C7E34" w:rsidP="00C9289C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4C7E34">
        <w:rPr>
          <w:rFonts w:ascii="Times New Roman" w:eastAsia="Calibri" w:hAnsi="Times New Roman"/>
          <w:sz w:val="28"/>
          <w:szCs w:val="28"/>
        </w:rPr>
        <w:t>В адрес ООО «Оператор</w:t>
      </w:r>
      <w:r w:rsidRPr="004C7E34">
        <w:rPr>
          <w:rFonts w:ascii="Times New Roman" w:eastAsia="Calibri" w:hAnsi="Times New Roman" w:cs="Cambria Math"/>
          <w:sz w:val="28"/>
          <w:szCs w:val="28"/>
        </w:rPr>
        <w:t>‑</w:t>
      </w:r>
      <w:r w:rsidRPr="004C7E34">
        <w:rPr>
          <w:rFonts w:ascii="Times New Roman" w:eastAsia="Calibri" w:hAnsi="Times New Roman" w:cs="Calibri"/>
          <w:sz w:val="28"/>
          <w:szCs w:val="28"/>
        </w:rPr>
        <w:t>ЦРПТ»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и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Ассоциации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компаний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C7E34">
        <w:rPr>
          <w:rFonts w:ascii="Times New Roman" w:eastAsia="Calibri" w:hAnsi="Times New Roman" w:cs="Calibri"/>
          <w:sz w:val="28"/>
          <w:szCs w:val="28"/>
        </w:rPr>
        <w:t>интернет</w:t>
      </w:r>
      <w:r w:rsidRPr="004C7E34">
        <w:rPr>
          <w:rFonts w:ascii="Times New Roman" w:eastAsia="Calibri" w:hAnsi="Times New Roman" w:cs="Cambria Math"/>
          <w:sz w:val="28"/>
          <w:szCs w:val="28"/>
        </w:rPr>
        <w:t>‑</w:t>
      </w:r>
      <w:r w:rsidRPr="004C7E34">
        <w:rPr>
          <w:rFonts w:ascii="Times New Roman" w:eastAsia="Calibri" w:hAnsi="Times New Roman" w:cs="Calibri"/>
          <w:sz w:val="28"/>
          <w:szCs w:val="28"/>
        </w:rPr>
        <w:t>торговли</w:t>
      </w:r>
      <w:proofErr w:type="spellEnd"/>
      <w:r w:rsidRPr="004C7E34">
        <w:rPr>
          <w:rFonts w:ascii="Times New Roman" w:eastAsia="Calibri" w:hAnsi="Times New Roman"/>
          <w:sz w:val="28"/>
          <w:szCs w:val="28"/>
        </w:rPr>
        <w:t xml:space="preserve"> (</w:t>
      </w:r>
      <w:r w:rsidRPr="004C7E34">
        <w:rPr>
          <w:rFonts w:ascii="Times New Roman" w:eastAsia="Calibri" w:hAnsi="Times New Roman" w:cs="Calibri"/>
          <w:sz w:val="28"/>
          <w:szCs w:val="28"/>
        </w:rPr>
        <w:t>АКИТ</w:t>
      </w:r>
      <w:r w:rsidRPr="004C7E34">
        <w:rPr>
          <w:rFonts w:ascii="Times New Roman" w:eastAsia="Calibri" w:hAnsi="Times New Roman"/>
          <w:sz w:val="28"/>
          <w:szCs w:val="28"/>
        </w:rPr>
        <w:t xml:space="preserve">) </w:t>
      </w:r>
      <w:proofErr w:type="spellStart"/>
      <w:r w:rsidRPr="004C7E34">
        <w:rPr>
          <w:rFonts w:ascii="Times New Roman" w:eastAsia="Calibri" w:hAnsi="Times New Roman" w:cs="Calibri"/>
          <w:sz w:val="28"/>
          <w:szCs w:val="28"/>
        </w:rPr>
        <w:t>Роспотребнадзором</w:t>
      </w:r>
      <w:proofErr w:type="spellEnd"/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направлено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требование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4C7E34">
        <w:rPr>
          <w:rFonts w:ascii="Times New Roman" w:eastAsia="Calibri" w:hAnsi="Times New Roman" w:cs="Calibri"/>
          <w:sz w:val="28"/>
          <w:szCs w:val="28"/>
        </w:rPr>
        <w:t>заблокировать</w:t>
      </w:r>
      <w:proofErr w:type="gramEnd"/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реализацию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продукции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на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торговых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и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дистанционных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площадках</w:t>
      </w:r>
      <w:r w:rsidRPr="004C7E34">
        <w:rPr>
          <w:rFonts w:ascii="Times New Roman" w:eastAsia="Calibri" w:hAnsi="Times New Roman"/>
          <w:sz w:val="28"/>
          <w:szCs w:val="28"/>
        </w:rPr>
        <w:t xml:space="preserve">. </w:t>
      </w:r>
      <w:r w:rsidRPr="004C7E34">
        <w:rPr>
          <w:rFonts w:ascii="Times New Roman" w:eastAsia="Calibri" w:hAnsi="Times New Roman" w:cs="Calibri"/>
          <w:sz w:val="28"/>
          <w:szCs w:val="28"/>
        </w:rPr>
        <w:t>Деят</w:t>
      </w:r>
      <w:r w:rsidRPr="004C7E34">
        <w:rPr>
          <w:rFonts w:ascii="Times New Roman" w:eastAsia="Calibri" w:hAnsi="Times New Roman"/>
          <w:sz w:val="28"/>
          <w:szCs w:val="28"/>
        </w:rPr>
        <w:t>ельность предприятия ООО «ВЕЛЬТА</w:t>
      </w:r>
      <w:r w:rsidRPr="004C7E34">
        <w:rPr>
          <w:rFonts w:ascii="Times New Roman" w:eastAsia="Calibri" w:hAnsi="Times New Roman" w:cs="Cambria Math"/>
          <w:sz w:val="28"/>
          <w:szCs w:val="28"/>
        </w:rPr>
        <w:t>‑</w:t>
      </w:r>
      <w:r w:rsidRPr="004C7E34">
        <w:rPr>
          <w:rFonts w:ascii="Times New Roman" w:eastAsia="Calibri" w:hAnsi="Times New Roman" w:cs="Calibri"/>
          <w:sz w:val="28"/>
          <w:szCs w:val="28"/>
        </w:rPr>
        <w:t>ПЕНЗА»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приостановлена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с</w:t>
      </w:r>
      <w:r w:rsidRPr="004C7E34">
        <w:rPr>
          <w:rFonts w:ascii="Times New Roman" w:eastAsia="Calibri" w:hAnsi="Times New Roman"/>
          <w:sz w:val="28"/>
          <w:szCs w:val="28"/>
        </w:rPr>
        <w:t xml:space="preserve"> 26.12.2025, </w:t>
      </w:r>
      <w:r w:rsidRPr="004C7E34">
        <w:rPr>
          <w:rFonts w:ascii="Times New Roman" w:eastAsia="Calibri" w:hAnsi="Times New Roman" w:cs="Calibri"/>
          <w:sz w:val="28"/>
          <w:szCs w:val="28"/>
        </w:rPr>
        <w:t>производственные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помещения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опечатаны</w:t>
      </w:r>
      <w:r w:rsidRPr="004C7E34">
        <w:rPr>
          <w:rFonts w:ascii="Times New Roman" w:eastAsia="Calibri" w:hAnsi="Times New Roman"/>
          <w:sz w:val="28"/>
          <w:szCs w:val="28"/>
        </w:rPr>
        <w:t xml:space="preserve">, </w:t>
      </w:r>
      <w:r w:rsidRPr="004C7E34">
        <w:rPr>
          <w:rFonts w:ascii="Times New Roman" w:eastAsia="Calibri" w:hAnsi="Times New Roman" w:cs="Calibri"/>
          <w:sz w:val="28"/>
          <w:szCs w:val="28"/>
        </w:rPr>
        <w:t>действие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декларации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о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соответствии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на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указанную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продукцию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прекращено</w:t>
      </w:r>
      <w:r w:rsidRPr="004C7E34">
        <w:rPr>
          <w:rFonts w:ascii="Times New Roman" w:eastAsia="Calibri" w:hAnsi="Times New Roman"/>
          <w:sz w:val="28"/>
          <w:szCs w:val="28"/>
        </w:rPr>
        <w:t xml:space="preserve">. </w:t>
      </w:r>
    </w:p>
    <w:p w14:paraId="0D30D251" w14:textId="74814A17" w:rsidR="00D14AE6" w:rsidRDefault="004C7E34" w:rsidP="006E59A7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proofErr w:type="spellStart"/>
      <w:r w:rsidRPr="004C7E34">
        <w:rPr>
          <w:rFonts w:ascii="Times New Roman" w:eastAsia="Calibri" w:hAnsi="Times New Roman"/>
          <w:sz w:val="28"/>
          <w:szCs w:val="28"/>
        </w:rPr>
        <w:t>Роспотребнадзор</w:t>
      </w:r>
      <w:proofErr w:type="spellEnd"/>
      <w:r w:rsidRPr="004C7E34">
        <w:rPr>
          <w:rFonts w:ascii="Times New Roman" w:eastAsia="Calibri" w:hAnsi="Times New Roman"/>
          <w:sz w:val="28"/>
          <w:szCs w:val="28"/>
        </w:rPr>
        <w:t xml:space="preserve"> призывает граждан воздержаться от употребления напитка </w:t>
      </w:r>
      <w:proofErr w:type="spellStart"/>
      <w:r w:rsidRPr="004C7E34">
        <w:rPr>
          <w:rFonts w:ascii="Times New Roman" w:eastAsia="Calibri" w:hAnsi="Times New Roman"/>
          <w:sz w:val="28"/>
          <w:szCs w:val="28"/>
        </w:rPr>
        <w:t>Aloe</w:t>
      </w:r>
      <w:proofErr w:type="spellEnd"/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C7E34">
        <w:rPr>
          <w:rFonts w:ascii="Times New Roman" w:eastAsia="Calibri" w:hAnsi="Times New Roman"/>
          <w:sz w:val="28"/>
          <w:szCs w:val="28"/>
        </w:rPr>
        <w:t>Vera</w:t>
      </w:r>
      <w:proofErr w:type="spellEnd"/>
      <w:r w:rsidRPr="004C7E34">
        <w:rPr>
          <w:rFonts w:ascii="Times New Roman" w:eastAsia="Calibri" w:hAnsi="Times New Roman"/>
          <w:sz w:val="28"/>
          <w:szCs w:val="28"/>
        </w:rPr>
        <w:t xml:space="preserve"> производств</w:t>
      </w:r>
      <w:proofErr w:type="gramStart"/>
      <w:r w:rsidRPr="004C7E34">
        <w:rPr>
          <w:rFonts w:ascii="Times New Roman" w:eastAsia="Calibri" w:hAnsi="Times New Roman"/>
          <w:sz w:val="28"/>
          <w:szCs w:val="28"/>
        </w:rPr>
        <w:t>а ООО</w:t>
      </w:r>
      <w:proofErr w:type="gramEnd"/>
      <w:r w:rsidRPr="004C7E34">
        <w:rPr>
          <w:rFonts w:ascii="Times New Roman" w:eastAsia="Calibri" w:hAnsi="Times New Roman"/>
          <w:sz w:val="28"/>
          <w:szCs w:val="28"/>
        </w:rPr>
        <w:t xml:space="preserve"> «ВЕЛЬТА</w:t>
      </w:r>
      <w:r w:rsidRPr="004C7E34">
        <w:rPr>
          <w:rFonts w:ascii="Times New Roman" w:eastAsia="Calibri" w:hAnsi="Times New Roman" w:cs="Cambria Math"/>
          <w:sz w:val="28"/>
          <w:szCs w:val="28"/>
        </w:rPr>
        <w:t>‑</w:t>
      </w:r>
      <w:r w:rsidRPr="004C7E34">
        <w:rPr>
          <w:rFonts w:ascii="Times New Roman" w:eastAsia="Calibri" w:hAnsi="Times New Roman" w:cs="Calibri"/>
          <w:sz w:val="28"/>
          <w:szCs w:val="28"/>
        </w:rPr>
        <w:t>ПЕНЗА»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до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получения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окончательных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результатов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федеральных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экспертиз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и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официальных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разъяснений</w:t>
      </w:r>
      <w:r w:rsidRPr="004C7E34">
        <w:rPr>
          <w:rFonts w:ascii="Times New Roman" w:eastAsia="Calibri" w:hAnsi="Times New Roman"/>
          <w:sz w:val="28"/>
          <w:szCs w:val="28"/>
        </w:rPr>
        <w:t xml:space="preserve"> </w:t>
      </w:r>
      <w:r w:rsidRPr="004C7E34">
        <w:rPr>
          <w:rFonts w:ascii="Times New Roman" w:eastAsia="Calibri" w:hAnsi="Times New Roman" w:cs="Calibri"/>
          <w:sz w:val="28"/>
          <w:szCs w:val="28"/>
        </w:rPr>
        <w:t>ведомства</w:t>
      </w:r>
      <w:r w:rsidRPr="004C7E34">
        <w:rPr>
          <w:rFonts w:ascii="Times New Roman" w:eastAsia="Calibri" w:hAnsi="Times New Roman"/>
          <w:sz w:val="28"/>
          <w:szCs w:val="28"/>
        </w:rPr>
        <w:t>.</w:t>
      </w:r>
    </w:p>
    <w:p w14:paraId="16E679CE" w14:textId="0BAEBDBC" w:rsidR="00C9289C" w:rsidRDefault="00C9289C" w:rsidP="001C7C4A">
      <w:pPr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1C63688" wp14:editId="0CD9DA0F">
            <wp:extent cx="2556456" cy="2556456"/>
            <wp:effectExtent l="0" t="0" r="0" b="0"/>
            <wp:docPr id="1" name="Рисунок 1" descr="C:\Users\admin\Downloads\-5366048302320782471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-5366048302320782471_1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91" cy="255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C044705" wp14:editId="02B4A43E">
            <wp:extent cx="2582214" cy="2582214"/>
            <wp:effectExtent l="0" t="0" r="8890" b="8890"/>
            <wp:docPr id="2" name="Рисунок 2" descr="C:\Users\admin\Downloads\-5366048302320782472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-5366048302320782472_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35" cy="25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1BC0" w14:textId="77777777" w:rsidR="00C016C7" w:rsidRDefault="00C016C7" w:rsidP="0035416C">
      <w:pPr>
        <w:spacing w:after="0" w:line="280" w:lineRule="exact"/>
        <w:outlineLvl w:val="0"/>
        <w:rPr>
          <w:rFonts w:ascii="Times New Roman" w:eastAsia="Calibri" w:hAnsi="Times New Roman"/>
          <w:sz w:val="28"/>
          <w:szCs w:val="28"/>
        </w:rPr>
      </w:pPr>
    </w:p>
    <w:p w14:paraId="099AB2C0" w14:textId="670D8C3A" w:rsidR="004C7E34" w:rsidRDefault="002C56A9" w:rsidP="00C9289C">
      <w:pPr>
        <w:spacing w:after="0" w:line="280" w:lineRule="exac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bookmarkStart w:id="0" w:name="_GoBack"/>
      <w:bookmarkEnd w:id="0"/>
      <w:r w:rsidR="001C7C4A" w:rsidRPr="001C7C4A">
        <w:rPr>
          <w:rFonts w:ascii="Times New Roman" w:hAnsi="Times New Roman"/>
          <w:spacing w:val="-6"/>
          <w:sz w:val="28"/>
          <w:szCs w:val="28"/>
          <w:lang w:val="be-BY"/>
        </w:rPr>
        <w:t>Помощник врача – гигиениста          _________                   К.О. Скорнякова</w:t>
      </w:r>
    </w:p>
    <w:sectPr w:rsidR="004C7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7F"/>
    <w:rsid w:val="0002198A"/>
    <w:rsid w:val="00043155"/>
    <w:rsid w:val="000528D4"/>
    <w:rsid w:val="00056359"/>
    <w:rsid w:val="00085867"/>
    <w:rsid w:val="00086E85"/>
    <w:rsid w:val="000A3795"/>
    <w:rsid w:val="000A7953"/>
    <w:rsid w:val="000B6105"/>
    <w:rsid w:val="000C2C2A"/>
    <w:rsid w:val="000C34E9"/>
    <w:rsid w:val="000D3EBD"/>
    <w:rsid w:val="000E3202"/>
    <w:rsid w:val="000F39B9"/>
    <w:rsid w:val="000F6E98"/>
    <w:rsid w:val="00111ABF"/>
    <w:rsid w:val="001148B0"/>
    <w:rsid w:val="001167CE"/>
    <w:rsid w:val="00130B4E"/>
    <w:rsid w:val="0013478A"/>
    <w:rsid w:val="00135F17"/>
    <w:rsid w:val="001416AE"/>
    <w:rsid w:val="00181CFD"/>
    <w:rsid w:val="001B7178"/>
    <w:rsid w:val="001B7A63"/>
    <w:rsid w:val="001C0529"/>
    <w:rsid w:val="001C3A43"/>
    <w:rsid w:val="001C3F52"/>
    <w:rsid w:val="001C7671"/>
    <w:rsid w:val="001C7C4A"/>
    <w:rsid w:val="001F6CAF"/>
    <w:rsid w:val="00216EC0"/>
    <w:rsid w:val="00232F6A"/>
    <w:rsid w:val="0025470B"/>
    <w:rsid w:val="00261D78"/>
    <w:rsid w:val="00276814"/>
    <w:rsid w:val="00292C34"/>
    <w:rsid w:val="002B6CBC"/>
    <w:rsid w:val="002C56A9"/>
    <w:rsid w:val="002D63FB"/>
    <w:rsid w:val="002F219C"/>
    <w:rsid w:val="002F6A2D"/>
    <w:rsid w:val="0034459D"/>
    <w:rsid w:val="0035416C"/>
    <w:rsid w:val="00354B4A"/>
    <w:rsid w:val="0037137A"/>
    <w:rsid w:val="00374FC7"/>
    <w:rsid w:val="00387F4B"/>
    <w:rsid w:val="003969E3"/>
    <w:rsid w:val="003975A3"/>
    <w:rsid w:val="003A23D6"/>
    <w:rsid w:val="003C4E81"/>
    <w:rsid w:val="003D41AB"/>
    <w:rsid w:val="003E05AF"/>
    <w:rsid w:val="003E44E8"/>
    <w:rsid w:val="004069A4"/>
    <w:rsid w:val="00430BE2"/>
    <w:rsid w:val="0044564E"/>
    <w:rsid w:val="004516DB"/>
    <w:rsid w:val="004736C6"/>
    <w:rsid w:val="00482383"/>
    <w:rsid w:val="0048450C"/>
    <w:rsid w:val="004B2762"/>
    <w:rsid w:val="004C7E34"/>
    <w:rsid w:val="0050776A"/>
    <w:rsid w:val="00543E1C"/>
    <w:rsid w:val="00563E1A"/>
    <w:rsid w:val="005643D6"/>
    <w:rsid w:val="00566BDA"/>
    <w:rsid w:val="00570349"/>
    <w:rsid w:val="005B406F"/>
    <w:rsid w:val="005D67E9"/>
    <w:rsid w:val="005E65E6"/>
    <w:rsid w:val="005F6DED"/>
    <w:rsid w:val="00603AF7"/>
    <w:rsid w:val="0061617E"/>
    <w:rsid w:val="0063227E"/>
    <w:rsid w:val="006360C0"/>
    <w:rsid w:val="00637DBC"/>
    <w:rsid w:val="006503E9"/>
    <w:rsid w:val="00650E7F"/>
    <w:rsid w:val="0065592F"/>
    <w:rsid w:val="0065648E"/>
    <w:rsid w:val="00660CC3"/>
    <w:rsid w:val="00667361"/>
    <w:rsid w:val="0069216D"/>
    <w:rsid w:val="006A1C6A"/>
    <w:rsid w:val="006D3CBC"/>
    <w:rsid w:val="006D5BF6"/>
    <w:rsid w:val="006E59A7"/>
    <w:rsid w:val="006F1121"/>
    <w:rsid w:val="00704C74"/>
    <w:rsid w:val="00705277"/>
    <w:rsid w:val="007418D6"/>
    <w:rsid w:val="007623AA"/>
    <w:rsid w:val="00762CEC"/>
    <w:rsid w:val="00763059"/>
    <w:rsid w:val="007651E4"/>
    <w:rsid w:val="00773993"/>
    <w:rsid w:val="00783EF0"/>
    <w:rsid w:val="00785014"/>
    <w:rsid w:val="007B6BCC"/>
    <w:rsid w:val="007C0E68"/>
    <w:rsid w:val="007C5531"/>
    <w:rsid w:val="00801C8C"/>
    <w:rsid w:val="00805800"/>
    <w:rsid w:val="00807690"/>
    <w:rsid w:val="0081044E"/>
    <w:rsid w:val="008116BD"/>
    <w:rsid w:val="00821FFC"/>
    <w:rsid w:val="00823DC8"/>
    <w:rsid w:val="00835CFC"/>
    <w:rsid w:val="00851D91"/>
    <w:rsid w:val="008559BA"/>
    <w:rsid w:val="008952BF"/>
    <w:rsid w:val="008A495E"/>
    <w:rsid w:val="008B09B3"/>
    <w:rsid w:val="008B616F"/>
    <w:rsid w:val="008B7CD6"/>
    <w:rsid w:val="008D7FC5"/>
    <w:rsid w:val="00912E44"/>
    <w:rsid w:val="00917561"/>
    <w:rsid w:val="009300BD"/>
    <w:rsid w:val="00933606"/>
    <w:rsid w:val="0097557B"/>
    <w:rsid w:val="009934AF"/>
    <w:rsid w:val="009B28A7"/>
    <w:rsid w:val="009C476F"/>
    <w:rsid w:val="009D0407"/>
    <w:rsid w:val="00A11017"/>
    <w:rsid w:val="00A123C6"/>
    <w:rsid w:val="00A20232"/>
    <w:rsid w:val="00A309A7"/>
    <w:rsid w:val="00A33A42"/>
    <w:rsid w:val="00A72959"/>
    <w:rsid w:val="00A72A76"/>
    <w:rsid w:val="00A81F39"/>
    <w:rsid w:val="00A878AF"/>
    <w:rsid w:val="00AA7119"/>
    <w:rsid w:val="00B25D4F"/>
    <w:rsid w:val="00B63A9A"/>
    <w:rsid w:val="00B70481"/>
    <w:rsid w:val="00B74C83"/>
    <w:rsid w:val="00B82028"/>
    <w:rsid w:val="00B9080A"/>
    <w:rsid w:val="00B91732"/>
    <w:rsid w:val="00B96188"/>
    <w:rsid w:val="00BA13B6"/>
    <w:rsid w:val="00BA535A"/>
    <w:rsid w:val="00BB62A9"/>
    <w:rsid w:val="00BD32A0"/>
    <w:rsid w:val="00BE121F"/>
    <w:rsid w:val="00BE1B80"/>
    <w:rsid w:val="00C016C7"/>
    <w:rsid w:val="00C059A9"/>
    <w:rsid w:val="00C254A9"/>
    <w:rsid w:val="00C26219"/>
    <w:rsid w:val="00C43DAA"/>
    <w:rsid w:val="00C50105"/>
    <w:rsid w:val="00C573B2"/>
    <w:rsid w:val="00C901E5"/>
    <w:rsid w:val="00C92714"/>
    <w:rsid w:val="00C9289C"/>
    <w:rsid w:val="00CA4D7F"/>
    <w:rsid w:val="00CC2F40"/>
    <w:rsid w:val="00CF4448"/>
    <w:rsid w:val="00CF79A8"/>
    <w:rsid w:val="00D14AE6"/>
    <w:rsid w:val="00D17119"/>
    <w:rsid w:val="00D32403"/>
    <w:rsid w:val="00D330DB"/>
    <w:rsid w:val="00D34961"/>
    <w:rsid w:val="00D44B3C"/>
    <w:rsid w:val="00D8539F"/>
    <w:rsid w:val="00D85D24"/>
    <w:rsid w:val="00D9504F"/>
    <w:rsid w:val="00DB4E29"/>
    <w:rsid w:val="00DC2BD9"/>
    <w:rsid w:val="00DD44E8"/>
    <w:rsid w:val="00DF7DEE"/>
    <w:rsid w:val="00E02CD8"/>
    <w:rsid w:val="00E3178C"/>
    <w:rsid w:val="00E44ACD"/>
    <w:rsid w:val="00E55B43"/>
    <w:rsid w:val="00E6390E"/>
    <w:rsid w:val="00E64BA1"/>
    <w:rsid w:val="00E73EE2"/>
    <w:rsid w:val="00E8578A"/>
    <w:rsid w:val="00EB50E5"/>
    <w:rsid w:val="00EB6C3F"/>
    <w:rsid w:val="00ED0CD4"/>
    <w:rsid w:val="00ED31EC"/>
    <w:rsid w:val="00EF1E2A"/>
    <w:rsid w:val="00EF6DA0"/>
    <w:rsid w:val="00F12F9F"/>
    <w:rsid w:val="00F458DF"/>
    <w:rsid w:val="00F615DE"/>
    <w:rsid w:val="00F7786A"/>
    <w:rsid w:val="00F9282D"/>
    <w:rsid w:val="00F95DE2"/>
    <w:rsid w:val="00F97D2E"/>
    <w:rsid w:val="00FA42B1"/>
    <w:rsid w:val="00FC600A"/>
    <w:rsid w:val="00FD3F08"/>
    <w:rsid w:val="00FE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E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5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5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95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0A795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A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3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3A23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A2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54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59"/>
    <w:rsid w:val="00D3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B908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5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5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95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0A795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A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3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3A23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A2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54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59"/>
    <w:rsid w:val="00D3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B908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60D0-D31A-4C9A-91C9-8CBCB064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6</cp:revision>
  <cp:lastPrinted>2025-01-09T11:28:00Z</cp:lastPrinted>
  <dcterms:created xsi:type="dcterms:W3CDTF">2025-12-30T06:18:00Z</dcterms:created>
  <dcterms:modified xsi:type="dcterms:W3CDTF">2025-12-30T07:39:00Z</dcterms:modified>
</cp:coreProperties>
</file>